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06D48" w14:textId="77777777" w:rsidR="00AE7703" w:rsidRDefault="00AE7703" w:rsidP="00D2482B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5C02E62" wp14:editId="08C0290A">
            <wp:extent cx="5943600" cy="6945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M_truncated_topo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475D" w14:textId="77777777" w:rsidR="00CC457A" w:rsidRPr="00832C4F" w:rsidRDefault="00CC457A" w:rsidP="00CC45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Roboto" w:eastAsia="Roboto" w:hAnsi="Roboto" w:cs="Roboto"/>
          <w:b/>
          <w:sz w:val="80"/>
          <w:szCs w:val="80"/>
        </w:rPr>
        <w:t>News Release</w:t>
      </w:r>
    </w:p>
    <w:p w14:paraId="6DF8125A" w14:textId="4C9664BF" w:rsidR="00FC6146" w:rsidRPr="00A95C89" w:rsidRDefault="00A14491" w:rsidP="00AE770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ko</w:t>
      </w:r>
      <w:r w:rsidR="002B6DBD" w:rsidRPr="00A95C89">
        <w:rPr>
          <w:rFonts w:ascii="Times New Roman" w:hAnsi="Times New Roman" w:cs="Times New Roman"/>
          <w:b/>
        </w:rPr>
        <w:t xml:space="preserve"> District Office</w:t>
      </w:r>
    </w:p>
    <w:p w14:paraId="709E3573" w14:textId="519425CD" w:rsidR="00FC6146" w:rsidRPr="00AD7FDC" w:rsidRDefault="00CC457A" w:rsidP="00AE770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immediate release</w:t>
      </w:r>
      <w:r w:rsidRPr="00AD7F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4491" w:rsidRPr="00AD7FDC">
        <w:rPr>
          <w:rFonts w:ascii="Times New Roman" w:hAnsi="Times New Roman" w:cs="Times New Roman"/>
          <w:b/>
          <w:sz w:val="24"/>
          <w:szCs w:val="24"/>
        </w:rPr>
        <w:t>April 24, 2020</w:t>
      </w:r>
    </w:p>
    <w:p w14:paraId="6F88CB4A" w14:textId="44914458" w:rsidR="0061446C" w:rsidRPr="0061446C" w:rsidRDefault="00AE7703" w:rsidP="00CC457A">
      <w:pPr>
        <w:spacing w:after="0"/>
        <w:rPr>
          <w:rFonts w:ascii="Times New Roman" w:hAnsi="Times New Roman" w:cs="Times New Roman"/>
        </w:rPr>
      </w:pPr>
      <w:r w:rsidRPr="00AD7FDC">
        <w:rPr>
          <w:rFonts w:ascii="Times New Roman" w:hAnsi="Times New Roman" w:cs="Times New Roman"/>
          <w:b/>
        </w:rPr>
        <w:t>Contact:</w:t>
      </w:r>
      <w:r w:rsidR="00F4320B" w:rsidRPr="00AD7FDC">
        <w:rPr>
          <w:rFonts w:ascii="Times New Roman" w:hAnsi="Times New Roman" w:cs="Times New Roman"/>
          <w:b/>
        </w:rPr>
        <w:t xml:space="preserve"> </w:t>
      </w:r>
      <w:r w:rsidR="00A14491" w:rsidRPr="00AD7FDC">
        <w:rPr>
          <w:rFonts w:ascii="Times New Roman" w:hAnsi="Times New Roman" w:cs="Times New Roman"/>
        </w:rPr>
        <w:t>Robbie McAboy</w:t>
      </w:r>
      <w:r w:rsidR="0061446C" w:rsidRPr="00AD7FDC">
        <w:rPr>
          <w:rFonts w:ascii="Times New Roman" w:hAnsi="Times New Roman" w:cs="Times New Roman"/>
        </w:rPr>
        <w:t>, (</w:t>
      </w:r>
      <w:r w:rsidR="00A14491" w:rsidRPr="00AD7FDC">
        <w:rPr>
          <w:rFonts w:ascii="Times New Roman" w:hAnsi="Times New Roman" w:cs="Times New Roman"/>
        </w:rPr>
        <w:t>775</w:t>
      </w:r>
      <w:r w:rsidR="0061446C" w:rsidRPr="00AD7FDC">
        <w:rPr>
          <w:rFonts w:ascii="Times New Roman" w:hAnsi="Times New Roman" w:cs="Times New Roman"/>
        </w:rPr>
        <w:t>) </w:t>
      </w:r>
      <w:r w:rsidR="00A14491" w:rsidRPr="00AD7FDC">
        <w:rPr>
          <w:rFonts w:ascii="Times New Roman" w:hAnsi="Times New Roman" w:cs="Times New Roman"/>
        </w:rPr>
        <w:t>753-0201</w:t>
      </w:r>
      <w:r w:rsidR="0061446C" w:rsidRPr="00AD7FDC">
        <w:rPr>
          <w:rFonts w:ascii="Times New Roman" w:hAnsi="Times New Roman" w:cs="Times New Roman"/>
        </w:rPr>
        <w:t xml:space="preserve">, </w:t>
      </w:r>
      <w:hyperlink r:id="rId8" w:history="1">
        <w:r w:rsidR="00A14491" w:rsidRPr="00AD7FDC">
          <w:rPr>
            <w:rStyle w:val="Hyperlink"/>
            <w:rFonts w:ascii="Times New Roman" w:hAnsi="Times New Roman" w:cs="Times New Roman"/>
          </w:rPr>
          <w:t>rmcaboy@blm.gov</w:t>
        </w:r>
      </w:hyperlink>
      <w:r w:rsidR="00A14491">
        <w:rPr>
          <w:rFonts w:ascii="Times New Roman" w:hAnsi="Times New Roman" w:cs="Times New Roman"/>
        </w:rPr>
        <w:t xml:space="preserve"> </w:t>
      </w:r>
    </w:p>
    <w:p w14:paraId="27CF105F" w14:textId="7AE38647" w:rsidR="00CC457A" w:rsidRDefault="00CC457A" w:rsidP="00D733E5">
      <w:pPr>
        <w:spacing w:after="0" w:line="240" w:lineRule="auto"/>
        <w:jc w:val="center"/>
        <w:rPr>
          <w:rFonts w:ascii="Roboto" w:hAnsi="Roboto" w:cs="Times New Roman"/>
          <w:b/>
          <w:sz w:val="28"/>
          <w:szCs w:val="28"/>
        </w:rPr>
      </w:pPr>
    </w:p>
    <w:p w14:paraId="23D9BC15" w14:textId="77777777" w:rsidR="00A14491" w:rsidRPr="00A14491" w:rsidRDefault="00A14491" w:rsidP="00A14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491">
        <w:rPr>
          <w:rFonts w:ascii="Times New Roman" w:hAnsi="Times New Roman" w:cs="Times New Roman"/>
          <w:b/>
          <w:sz w:val="28"/>
          <w:szCs w:val="28"/>
        </w:rPr>
        <w:t>California Trail Days Cancelled</w:t>
      </w:r>
    </w:p>
    <w:p w14:paraId="2FA6CBEF" w14:textId="77777777" w:rsidR="0061446C" w:rsidRDefault="0061446C" w:rsidP="00703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200B03" w14:textId="13F89697" w:rsidR="00A14491" w:rsidRPr="00A14491" w:rsidRDefault="00A14491" w:rsidP="00A14491">
      <w:pPr>
        <w:tabs>
          <w:tab w:val="left" w:pos="720"/>
          <w:tab w:val="left" w:pos="12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KO</w:t>
      </w:r>
      <w:r w:rsidR="00CC457A" w:rsidRPr="00CC457A">
        <w:rPr>
          <w:rFonts w:ascii="Times New Roman" w:hAnsi="Times New Roman" w:cs="Times New Roman"/>
          <w:b/>
          <w:sz w:val="24"/>
          <w:szCs w:val="24"/>
        </w:rPr>
        <w:t>, NV</w:t>
      </w:r>
      <w:r w:rsidR="00F940F5" w:rsidRPr="00CC457A">
        <w:rPr>
          <w:rFonts w:ascii="Times New Roman" w:hAnsi="Times New Roman" w:cs="Times New Roman"/>
          <w:sz w:val="24"/>
          <w:szCs w:val="24"/>
        </w:rPr>
        <w:t xml:space="preserve"> </w:t>
      </w:r>
      <w:r w:rsidR="00855E8F" w:rsidRPr="00CC457A">
        <w:rPr>
          <w:rFonts w:ascii="Times New Roman" w:hAnsi="Times New Roman" w:cs="Times New Roman"/>
          <w:sz w:val="24"/>
          <w:szCs w:val="24"/>
        </w:rPr>
        <w:t>–</w:t>
      </w:r>
      <w:r w:rsidR="00CC457A" w:rsidRPr="00CC45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A82">
        <w:rPr>
          <w:rFonts w:ascii="Times New Roman" w:eastAsia="Calibri" w:hAnsi="Times New Roman" w:cs="Times New Roman"/>
          <w:sz w:val="24"/>
          <w:szCs w:val="24"/>
        </w:rPr>
        <w:t>The</w:t>
      </w:r>
      <w:r w:rsidRPr="00A14491">
        <w:rPr>
          <w:rFonts w:ascii="Times New Roman" w:eastAsia="Calibri" w:hAnsi="Times New Roman" w:cs="Times New Roman"/>
          <w:sz w:val="24"/>
          <w:szCs w:val="24"/>
        </w:rPr>
        <w:t xml:space="preserve"> Bureau of Land Management, in cooperation with the Southern Nevada Conservancy and The Nevada Outdoor School, has decided to cancel California Trail Days previously planned for June 13th an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491">
        <w:rPr>
          <w:rFonts w:ascii="Times New Roman" w:eastAsia="Calibri" w:hAnsi="Times New Roman" w:cs="Times New Roman"/>
          <w:sz w:val="24"/>
          <w:szCs w:val="24"/>
        </w:rPr>
        <w:t>14th.</w:t>
      </w:r>
    </w:p>
    <w:p w14:paraId="66532052" w14:textId="77777777" w:rsidR="00A14491" w:rsidRPr="00A14491" w:rsidRDefault="00A14491" w:rsidP="00A14491">
      <w:pPr>
        <w:tabs>
          <w:tab w:val="left" w:pos="720"/>
          <w:tab w:val="left" w:pos="12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0BC667" w14:textId="2F8F048C" w:rsidR="00A14491" w:rsidRPr="00A14491" w:rsidRDefault="00A14491" w:rsidP="00A14491">
      <w:pPr>
        <w:tabs>
          <w:tab w:val="left" w:pos="720"/>
          <w:tab w:val="left" w:pos="12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491">
        <w:rPr>
          <w:rFonts w:ascii="Times New Roman" w:eastAsia="Calibri" w:hAnsi="Times New Roman" w:cs="Times New Roman"/>
          <w:sz w:val="24"/>
          <w:szCs w:val="24"/>
        </w:rPr>
        <w:t>“This is the first cancellation in 17 years,” said</w:t>
      </w:r>
      <w:r w:rsidR="00AD7FDC">
        <w:rPr>
          <w:rFonts w:ascii="Times New Roman" w:eastAsia="Calibri" w:hAnsi="Times New Roman" w:cs="Times New Roman"/>
          <w:sz w:val="24"/>
          <w:szCs w:val="24"/>
        </w:rPr>
        <w:t xml:space="preserve"> Gina Mele, BLM</w:t>
      </w:r>
      <w:r w:rsidRPr="00A14491">
        <w:rPr>
          <w:rFonts w:ascii="Times New Roman" w:eastAsia="Calibri" w:hAnsi="Times New Roman" w:cs="Times New Roman"/>
          <w:sz w:val="24"/>
          <w:szCs w:val="24"/>
        </w:rPr>
        <w:t xml:space="preserve"> Supervisory </w:t>
      </w:r>
      <w:r>
        <w:rPr>
          <w:rFonts w:ascii="Times New Roman" w:eastAsia="Calibri" w:hAnsi="Times New Roman" w:cs="Times New Roman"/>
          <w:sz w:val="24"/>
          <w:szCs w:val="24"/>
        </w:rPr>
        <w:t>Park Ranger</w:t>
      </w:r>
      <w:r w:rsidRPr="00A14491">
        <w:rPr>
          <w:rFonts w:ascii="Times New Roman" w:eastAsia="Calibri" w:hAnsi="Times New Roman" w:cs="Times New Roman"/>
          <w:sz w:val="24"/>
          <w:szCs w:val="24"/>
        </w:rPr>
        <w:t>. “Although unfortunate, it is necessary for the health and safety of all involved.”</w:t>
      </w:r>
    </w:p>
    <w:p w14:paraId="44C72460" w14:textId="77777777" w:rsidR="00A14491" w:rsidRPr="00A14491" w:rsidRDefault="00A14491" w:rsidP="00A14491">
      <w:pPr>
        <w:tabs>
          <w:tab w:val="left" w:pos="720"/>
          <w:tab w:val="left" w:pos="12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CB513E" w14:textId="548EE01F" w:rsidR="00A14491" w:rsidRPr="00A14491" w:rsidRDefault="00A14491" w:rsidP="00A14491">
      <w:pPr>
        <w:tabs>
          <w:tab w:val="left" w:pos="720"/>
          <w:tab w:val="left" w:pos="12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491">
        <w:rPr>
          <w:rFonts w:ascii="Times New Roman" w:eastAsia="Calibri" w:hAnsi="Times New Roman" w:cs="Times New Roman"/>
          <w:sz w:val="24"/>
          <w:szCs w:val="24"/>
        </w:rPr>
        <w:t xml:space="preserve">The California Trail and Interpretative Center, the site of the event, closed on March 19th following guidance to limit the spread of </w:t>
      </w:r>
      <w:r w:rsidR="00AE4D91">
        <w:rPr>
          <w:rFonts w:ascii="Times New Roman" w:eastAsia="Calibri" w:hAnsi="Times New Roman" w:cs="Times New Roman"/>
          <w:sz w:val="24"/>
          <w:szCs w:val="24"/>
        </w:rPr>
        <w:t>COVID-19</w:t>
      </w:r>
      <w:r w:rsidRPr="00A14491">
        <w:rPr>
          <w:rFonts w:ascii="Times New Roman" w:eastAsia="Calibri" w:hAnsi="Times New Roman" w:cs="Times New Roman"/>
          <w:sz w:val="24"/>
          <w:szCs w:val="24"/>
        </w:rPr>
        <w:t xml:space="preserve"> and cancelled all programs </w:t>
      </w:r>
      <w:r w:rsidR="00AE4D91">
        <w:rPr>
          <w:rFonts w:ascii="Times New Roman" w:eastAsia="Calibri" w:hAnsi="Times New Roman" w:cs="Times New Roman"/>
          <w:sz w:val="24"/>
          <w:szCs w:val="24"/>
        </w:rPr>
        <w:t>until further notice</w:t>
      </w:r>
      <w:r w:rsidRPr="00A144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F86D3F" w14:textId="77777777" w:rsidR="00A14491" w:rsidRPr="00A14491" w:rsidRDefault="00A14491" w:rsidP="00A14491">
      <w:pPr>
        <w:tabs>
          <w:tab w:val="left" w:pos="720"/>
          <w:tab w:val="left" w:pos="12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90B8AE" w14:textId="2B3251BD" w:rsidR="00A14491" w:rsidRDefault="00A14491" w:rsidP="00A14491">
      <w:pPr>
        <w:tabs>
          <w:tab w:val="left" w:pos="720"/>
          <w:tab w:val="left" w:pos="12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491">
        <w:rPr>
          <w:rFonts w:ascii="Times New Roman" w:eastAsia="Calibri" w:hAnsi="Times New Roman" w:cs="Times New Roman"/>
          <w:sz w:val="24"/>
          <w:szCs w:val="24"/>
        </w:rPr>
        <w:t>“We apologize for any inconvenience this may have caused,” said Becky Stanton,</w:t>
      </w:r>
      <w:r w:rsidR="00AD7FDC">
        <w:rPr>
          <w:rFonts w:ascii="Times New Roman" w:eastAsia="Calibri" w:hAnsi="Times New Roman" w:cs="Times New Roman"/>
          <w:sz w:val="24"/>
          <w:szCs w:val="24"/>
        </w:rPr>
        <w:t xml:space="preserve"> California Trail and Interpretative Center </w:t>
      </w:r>
      <w:r w:rsidRPr="00A14491">
        <w:rPr>
          <w:rFonts w:ascii="Times New Roman" w:eastAsia="Calibri" w:hAnsi="Times New Roman" w:cs="Times New Roman"/>
          <w:sz w:val="24"/>
          <w:szCs w:val="24"/>
        </w:rPr>
        <w:t>Program Coordinator, “</w:t>
      </w:r>
      <w:r w:rsidR="00AD7FDC">
        <w:rPr>
          <w:rFonts w:ascii="Times New Roman" w:eastAsia="Calibri" w:hAnsi="Times New Roman" w:cs="Times New Roman"/>
          <w:sz w:val="24"/>
          <w:szCs w:val="24"/>
        </w:rPr>
        <w:t>F</w:t>
      </w:r>
      <w:r w:rsidRPr="00A14491">
        <w:rPr>
          <w:rFonts w:ascii="Times New Roman" w:eastAsia="Calibri" w:hAnsi="Times New Roman" w:cs="Times New Roman"/>
          <w:sz w:val="24"/>
          <w:szCs w:val="24"/>
        </w:rPr>
        <w:t xml:space="preserve">or more information about the California Trail Interpretive Center, visit us online at </w:t>
      </w:r>
      <w:hyperlink r:id="rId9" w:history="1">
        <w:r w:rsidRPr="0040793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californiatrailcenter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491">
        <w:rPr>
          <w:rFonts w:ascii="Times New Roman" w:eastAsia="Calibri" w:hAnsi="Times New Roman" w:cs="Times New Roman"/>
          <w:sz w:val="24"/>
          <w:szCs w:val="24"/>
        </w:rPr>
        <w:t xml:space="preserve">or </w:t>
      </w:r>
      <w:hyperlink r:id="rId10" w:history="1">
        <w:r w:rsidRPr="0040793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facebook.com/californiatrailinterpretivecenter/</w:t>
        </w:r>
      </w:hyperlink>
      <w:r w:rsidRPr="00A144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B247C7" w14:textId="77777777" w:rsidR="00A14491" w:rsidRDefault="00A14491" w:rsidP="00A14491">
      <w:pPr>
        <w:tabs>
          <w:tab w:val="left" w:pos="720"/>
          <w:tab w:val="left" w:pos="12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75E609" w14:textId="7720E791" w:rsidR="0061446C" w:rsidRDefault="00AE4D91" w:rsidP="00AE4D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4D91">
        <w:rPr>
          <w:rFonts w:ascii="Times New Roman" w:eastAsia="Calibri" w:hAnsi="Times New Roman" w:cs="Times New Roman"/>
          <w:sz w:val="24"/>
          <w:szCs w:val="24"/>
        </w:rPr>
        <w:t>The BLM continues to serve the public while doing our part to address COVID-1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4D91">
        <w:rPr>
          <w:rFonts w:ascii="Times New Roman" w:eastAsia="Calibri" w:hAnsi="Times New Roman" w:cs="Times New Roman"/>
          <w:sz w:val="24"/>
          <w:szCs w:val="24"/>
        </w:rPr>
        <w:t xml:space="preserve">Visitors may continue to enjoy BLM trails and open space areas within the </w:t>
      </w:r>
      <w:r>
        <w:rPr>
          <w:rFonts w:ascii="Times New Roman" w:eastAsia="Calibri" w:hAnsi="Times New Roman" w:cs="Times New Roman"/>
          <w:sz w:val="24"/>
          <w:szCs w:val="24"/>
        </w:rPr>
        <w:t>Elko</w:t>
      </w:r>
      <w:r w:rsidRPr="00AE4D91">
        <w:rPr>
          <w:rFonts w:ascii="Times New Roman" w:eastAsia="Calibri" w:hAnsi="Times New Roman" w:cs="Times New Roman"/>
          <w:sz w:val="24"/>
          <w:szCs w:val="24"/>
        </w:rPr>
        <w:t xml:space="preserve"> District while following the CDC’s guidance for travel and protecting yourself.  </w:t>
      </w:r>
    </w:p>
    <w:p w14:paraId="4460AFC5" w14:textId="4C43E96A" w:rsidR="00AE4D91" w:rsidRDefault="00AE4D91" w:rsidP="00AE4D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5E60F8" w14:textId="77777777" w:rsidR="00AE4D91" w:rsidRPr="00CC457A" w:rsidRDefault="00AE4D91" w:rsidP="00AE4D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06BC50" w14:textId="1637B95D" w:rsidR="0061446C" w:rsidRPr="00702F7A" w:rsidRDefault="00702F7A" w:rsidP="0061446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F7A">
        <w:rPr>
          <w:rFonts w:ascii="Times New Roman" w:eastAsia="Calibri" w:hAnsi="Times New Roman" w:cs="Times New Roman"/>
          <w:sz w:val="24"/>
          <w:szCs w:val="24"/>
        </w:rPr>
        <w:t>###</w:t>
      </w:r>
    </w:p>
    <w:p w14:paraId="2373291F" w14:textId="0D882147" w:rsidR="0061446C" w:rsidRPr="003B595D" w:rsidRDefault="00287307" w:rsidP="0061446C">
      <w:pPr>
        <w:spacing w:after="0" w:line="240" w:lineRule="auto"/>
        <w:rPr>
          <w:rFonts w:ascii="Times New Roman" w:eastAsia="Calibri" w:hAnsi="Times New Roman" w:cs="Calibri"/>
          <w:i/>
          <w:iCs/>
          <w:color w:val="222222"/>
          <w:sz w:val="18"/>
          <w:szCs w:val="18"/>
          <w:shd w:val="clear" w:color="auto" w:fill="FFFFFF"/>
        </w:rPr>
      </w:pPr>
      <w:r w:rsidRPr="00287307">
        <w:rPr>
          <w:rFonts w:ascii="Times New Roman" w:eastAsia="Calibri" w:hAnsi="Times New Roman" w:cs="Calibri"/>
          <w:i/>
          <w:iCs/>
          <w:color w:val="222222"/>
          <w:sz w:val="18"/>
          <w:szCs w:val="18"/>
          <w:shd w:val="clear" w:color="auto" w:fill="FFFFFF"/>
        </w:rPr>
        <w:t>The BLM manages more than 245 million acres of public land located primarily in 12 Western states, including Alaska. The BLM also administers 700 million acres of sub-surface mineral estate throughout the nation. Diverse activities authorized on these lands generated $96 billion in sales of goods and services throughout the American economy in fiscal year 2017. These activities supported more than 468,000 jobs.</w:t>
      </w:r>
    </w:p>
    <w:p w14:paraId="22110AF8" w14:textId="59D09699" w:rsidR="000F790E" w:rsidRPr="0061446C" w:rsidRDefault="000F790E" w:rsidP="0061446C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0F790E" w:rsidRPr="006144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F1D4A" w14:textId="77777777" w:rsidR="00F847C5" w:rsidRDefault="00F847C5" w:rsidP="00A97831">
      <w:pPr>
        <w:spacing w:after="0" w:line="240" w:lineRule="auto"/>
      </w:pPr>
      <w:r>
        <w:separator/>
      </w:r>
    </w:p>
  </w:endnote>
  <w:endnote w:type="continuationSeparator" w:id="0">
    <w:p w14:paraId="41AC42AB" w14:textId="77777777" w:rsidR="00F847C5" w:rsidRDefault="00F847C5" w:rsidP="00A9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E34B9" w14:textId="77777777" w:rsidR="00A97831" w:rsidRDefault="00A978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97CAC" w14:textId="77777777" w:rsidR="00A97831" w:rsidRDefault="00A978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4B0B" w14:textId="77777777" w:rsidR="00A97831" w:rsidRDefault="00A97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C696" w14:textId="77777777" w:rsidR="00F847C5" w:rsidRDefault="00F847C5" w:rsidP="00A97831">
      <w:pPr>
        <w:spacing w:after="0" w:line="240" w:lineRule="auto"/>
      </w:pPr>
      <w:r>
        <w:separator/>
      </w:r>
    </w:p>
  </w:footnote>
  <w:footnote w:type="continuationSeparator" w:id="0">
    <w:p w14:paraId="712EFB72" w14:textId="77777777" w:rsidR="00F847C5" w:rsidRDefault="00F847C5" w:rsidP="00A9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9CB9D" w14:textId="77777777" w:rsidR="00A97831" w:rsidRDefault="00A97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079A" w14:textId="66FA4D8E" w:rsidR="00A97831" w:rsidRDefault="00A978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A14CA" w14:textId="77777777" w:rsidR="00A97831" w:rsidRDefault="00A978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42"/>
    <w:rsid w:val="00000929"/>
    <w:rsid w:val="00001FF6"/>
    <w:rsid w:val="000071F0"/>
    <w:rsid w:val="000102C6"/>
    <w:rsid w:val="00010CE3"/>
    <w:rsid w:val="00032D30"/>
    <w:rsid w:val="00067550"/>
    <w:rsid w:val="0007235B"/>
    <w:rsid w:val="00094FD5"/>
    <w:rsid w:val="00097D32"/>
    <w:rsid w:val="000A3D3B"/>
    <w:rsid w:val="000D38D9"/>
    <w:rsid w:val="000D3EBB"/>
    <w:rsid w:val="000D6CC4"/>
    <w:rsid w:val="000F790E"/>
    <w:rsid w:val="001029A5"/>
    <w:rsid w:val="001076CB"/>
    <w:rsid w:val="001457EE"/>
    <w:rsid w:val="001542A2"/>
    <w:rsid w:val="00160099"/>
    <w:rsid w:val="001617E8"/>
    <w:rsid w:val="00163EB0"/>
    <w:rsid w:val="00164BA6"/>
    <w:rsid w:val="0017372C"/>
    <w:rsid w:val="0019721F"/>
    <w:rsid w:val="001A0864"/>
    <w:rsid w:val="001B1044"/>
    <w:rsid w:val="001B4FAE"/>
    <w:rsid w:val="001D168F"/>
    <w:rsid w:val="002010EA"/>
    <w:rsid w:val="0020750F"/>
    <w:rsid w:val="00216096"/>
    <w:rsid w:val="00245327"/>
    <w:rsid w:val="0026436B"/>
    <w:rsid w:val="002860DC"/>
    <w:rsid w:val="00287307"/>
    <w:rsid w:val="00294540"/>
    <w:rsid w:val="002A7113"/>
    <w:rsid w:val="002B197C"/>
    <w:rsid w:val="002B6DBD"/>
    <w:rsid w:val="002C2D43"/>
    <w:rsid w:val="002E1DC7"/>
    <w:rsid w:val="002E2A8C"/>
    <w:rsid w:val="003027EA"/>
    <w:rsid w:val="00311317"/>
    <w:rsid w:val="00332DF1"/>
    <w:rsid w:val="0033657F"/>
    <w:rsid w:val="00342FB4"/>
    <w:rsid w:val="00366063"/>
    <w:rsid w:val="0036782A"/>
    <w:rsid w:val="00385609"/>
    <w:rsid w:val="00392501"/>
    <w:rsid w:val="003928F7"/>
    <w:rsid w:val="003B595D"/>
    <w:rsid w:val="003B6BD6"/>
    <w:rsid w:val="003C0067"/>
    <w:rsid w:val="003E4E6B"/>
    <w:rsid w:val="003F5334"/>
    <w:rsid w:val="00406E38"/>
    <w:rsid w:val="00413DA0"/>
    <w:rsid w:val="00421AE7"/>
    <w:rsid w:val="00444C39"/>
    <w:rsid w:val="00457ECE"/>
    <w:rsid w:val="0047751E"/>
    <w:rsid w:val="00487799"/>
    <w:rsid w:val="004B719A"/>
    <w:rsid w:val="004C44A7"/>
    <w:rsid w:val="004D69A1"/>
    <w:rsid w:val="004E3533"/>
    <w:rsid w:val="004E600A"/>
    <w:rsid w:val="0050140D"/>
    <w:rsid w:val="005178F0"/>
    <w:rsid w:val="005260CE"/>
    <w:rsid w:val="00556CDC"/>
    <w:rsid w:val="00557D1E"/>
    <w:rsid w:val="00572107"/>
    <w:rsid w:val="00583E03"/>
    <w:rsid w:val="00594BFA"/>
    <w:rsid w:val="005B16E5"/>
    <w:rsid w:val="005B45C5"/>
    <w:rsid w:val="005B603C"/>
    <w:rsid w:val="005C1BB6"/>
    <w:rsid w:val="005C73E2"/>
    <w:rsid w:val="005E1132"/>
    <w:rsid w:val="005F47B0"/>
    <w:rsid w:val="005F597E"/>
    <w:rsid w:val="00604D37"/>
    <w:rsid w:val="00610052"/>
    <w:rsid w:val="0061446C"/>
    <w:rsid w:val="006204BB"/>
    <w:rsid w:val="00627166"/>
    <w:rsid w:val="006312B8"/>
    <w:rsid w:val="006347B0"/>
    <w:rsid w:val="0064231E"/>
    <w:rsid w:val="00645050"/>
    <w:rsid w:val="00647CBE"/>
    <w:rsid w:val="0065389F"/>
    <w:rsid w:val="00655BCC"/>
    <w:rsid w:val="00663F08"/>
    <w:rsid w:val="00664434"/>
    <w:rsid w:val="00675E00"/>
    <w:rsid w:val="006769B9"/>
    <w:rsid w:val="00677A29"/>
    <w:rsid w:val="0069613B"/>
    <w:rsid w:val="00697AF9"/>
    <w:rsid w:val="006C4F43"/>
    <w:rsid w:val="006D0108"/>
    <w:rsid w:val="006D0180"/>
    <w:rsid w:val="006D4475"/>
    <w:rsid w:val="006E19F5"/>
    <w:rsid w:val="006E1F8C"/>
    <w:rsid w:val="006E2ED6"/>
    <w:rsid w:val="006E434B"/>
    <w:rsid w:val="006F1EB6"/>
    <w:rsid w:val="00702F7A"/>
    <w:rsid w:val="007038F7"/>
    <w:rsid w:val="00705C81"/>
    <w:rsid w:val="0071121F"/>
    <w:rsid w:val="00751040"/>
    <w:rsid w:val="007555C6"/>
    <w:rsid w:val="007571F3"/>
    <w:rsid w:val="00783641"/>
    <w:rsid w:val="00787B06"/>
    <w:rsid w:val="00793A0C"/>
    <w:rsid w:val="007951B6"/>
    <w:rsid w:val="007959B1"/>
    <w:rsid w:val="007A0D68"/>
    <w:rsid w:val="007C0DB5"/>
    <w:rsid w:val="007C387E"/>
    <w:rsid w:val="007D015B"/>
    <w:rsid w:val="007E6B94"/>
    <w:rsid w:val="007F3C3D"/>
    <w:rsid w:val="007F70A9"/>
    <w:rsid w:val="00801976"/>
    <w:rsid w:val="00801AA5"/>
    <w:rsid w:val="00802056"/>
    <w:rsid w:val="00814390"/>
    <w:rsid w:val="008150BF"/>
    <w:rsid w:val="00821EF4"/>
    <w:rsid w:val="0082605E"/>
    <w:rsid w:val="00835FEC"/>
    <w:rsid w:val="00836942"/>
    <w:rsid w:val="00855E8F"/>
    <w:rsid w:val="0085673C"/>
    <w:rsid w:val="00865DA3"/>
    <w:rsid w:val="00866BB1"/>
    <w:rsid w:val="0087110D"/>
    <w:rsid w:val="00880D87"/>
    <w:rsid w:val="008B3E4E"/>
    <w:rsid w:val="008E1E01"/>
    <w:rsid w:val="008E33F0"/>
    <w:rsid w:val="008E3E2F"/>
    <w:rsid w:val="00904FF3"/>
    <w:rsid w:val="00905F6D"/>
    <w:rsid w:val="00910E61"/>
    <w:rsid w:val="00913592"/>
    <w:rsid w:val="00914231"/>
    <w:rsid w:val="0093474C"/>
    <w:rsid w:val="00936FEC"/>
    <w:rsid w:val="00945422"/>
    <w:rsid w:val="0096115A"/>
    <w:rsid w:val="00975876"/>
    <w:rsid w:val="00977212"/>
    <w:rsid w:val="009A0392"/>
    <w:rsid w:val="009A2A82"/>
    <w:rsid w:val="009B6BA0"/>
    <w:rsid w:val="009C0856"/>
    <w:rsid w:val="009C19C9"/>
    <w:rsid w:val="009C4EE4"/>
    <w:rsid w:val="009D2A9E"/>
    <w:rsid w:val="009D6AE0"/>
    <w:rsid w:val="009F21E9"/>
    <w:rsid w:val="00A14491"/>
    <w:rsid w:val="00A43EC1"/>
    <w:rsid w:val="00A660CB"/>
    <w:rsid w:val="00A7108F"/>
    <w:rsid w:val="00A733F4"/>
    <w:rsid w:val="00A95C89"/>
    <w:rsid w:val="00A97831"/>
    <w:rsid w:val="00AB666B"/>
    <w:rsid w:val="00AC4876"/>
    <w:rsid w:val="00AD6600"/>
    <w:rsid w:val="00AD679D"/>
    <w:rsid w:val="00AD7FDC"/>
    <w:rsid w:val="00AE3AEE"/>
    <w:rsid w:val="00AE4D91"/>
    <w:rsid w:val="00AE7703"/>
    <w:rsid w:val="00AF3DDD"/>
    <w:rsid w:val="00AF3EAF"/>
    <w:rsid w:val="00AF711C"/>
    <w:rsid w:val="00B048DF"/>
    <w:rsid w:val="00B3117E"/>
    <w:rsid w:val="00B31329"/>
    <w:rsid w:val="00B36C4F"/>
    <w:rsid w:val="00B51D27"/>
    <w:rsid w:val="00B567CF"/>
    <w:rsid w:val="00B569AF"/>
    <w:rsid w:val="00B6185D"/>
    <w:rsid w:val="00B76DE9"/>
    <w:rsid w:val="00BB558D"/>
    <w:rsid w:val="00BE0385"/>
    <w:rsid w:val="00BE5FCB"/>
    <w:rsid w:val="00C02DCC"/>
    <w:rsid w:val="00C06A07"/>
    <w:rsid w:val="00C26B9B"/>
    <w:rsid w:val="00C274CF"/>
    <w:rsid w:val="00C3667C"/>
    <w:rsid w:val="00C40D69"/>
    <w:rsid w:val="00C52070"/>
    <w:rsid w:val="00C659DB"/>
    <w:rsid w:val="00C66328"/>
    <w:rsid w:val="00C71A59"/>
    <w:rsid w:val="00C73ECB"/>
    <w:rsid w:val="00C862F6"/>
    <w:rsid w:val="00C95DF3"/>
    <w:rsid w:val="00CB40B5"/>
    <w:rsid w:val="00CB4C10"/>
    <w:rsid w:val="00CC091D"/>
    <w:rsid w:val="00CC4570"/>
    <w:rsid w:val="00CC457A"/>
    <w:rsid w:val="00CC5F5E"/>
    <w:rsid w:val="00CD007B"/>
    <w:rsid w:val="00CD009B"/>
    <w:rsid w:val="00CD0AAC"/>
    <w:rsid w:val="00CD772A"/>
    <w:rsid w:val="00CF2232"/>
    <w:rsid w:val="00D07CB5"/>
    <w:rsid w:val="00D2482B"/>
    <w:rsid w:val="00D24CCC"/>
    <w:rsid w:val="00D27741"/>
    <w:rsid w:val="00D512E2"/>
    <w:rsid w:val="00D601EF"/>
    <w:rsid w:val="00D733E5"/>
    <w:rsid w:val="00DB62E3"/>
    <w:rsid w:val="00DB7B69"/>
    <w:rsid w:val="00DC5D31"/>
    <w:rsid w:val="00E0135D"/>
    <w:rsid w:val="00E157A8"/>
    <w:rsid w:val="00E20CA5"/>
    <w:rsid w:val="00E303C7"/>
    <w:rsid w:val="00E346ED"/>
    <w:rsid w:val="00E448BF"/>
    <w:rsid w:val="00ED07AC"/>
    <w:rsid w:val="00ED5C19"/>
    <w:rsid w:val="00EE5242"/>
    <w:rsid w:val="00EF3385"/>
    <w:rsid w:val="00EF648C"/>
    <w:rsid w:val="00F135C2"/>
    <w:rsid w:val="00F13825"/>
    <w:rsid w:val="00F27997"/>
    <w:rsid w:val="00F27F03"/>
    <w:rsid w:val="00F4320B"/>
    <w:rsid w:val="00F475F6"/>
    <w:rsid w:val="00F519F3"/>
    <w:rsid w:val="00F77362"/>
    <w:rsid w:val="00F8022B"/>
    <w:rsid w:val="00F847C5"/>
    <w:rsid w:val="00F8788D"/>
    <w:rsid w:val="00F940F5"/>
    <w:rsid w:val="00FA1039"/>
    <w:rsid w:val="00FA1DFA"/>
    <w:rsid w:val="00FA4BC6"/>
    <w:rsid w:val="00FC2BA2"/>
    <w:rsid w:val="00FC6146"/>
    <w:rsid w:val="00FE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D429D03"/>
  <w15:docId w15:val="{15F92708-E3EE-4BD3-AA36-1BA6E7BD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E5242"/>
  </w:style>
  <w:style w:type="character" w:styleId="Strong">
    <w:name w:val="Strong"/>
    <w:basedOn w:val="DefaultParagraphFont"/>
    <w:uiPriority w:val="22"/>
    <w:qFormat/>
    <w:rsid w:val="00FA1DFA"/>
    <w:rPr>
      <w:b/>
      <w:bCs/>
    </w:rPr>
  </w:style>
  <w:style w:type="character" w:styleId="Hyperlink">
    <w:name w:val="Hyperlink"/>
    <w:basedOn w:val="DefaultParagraphFont"/>
    <w:uiPriority w:val="99"/>
    <w:unhideWhenUsed/>
    <w:rsid w:val="00FA1D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77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64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4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7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831"/>
  </w:style>
  <w:style w:type="paragraph" w:styleId="Footer">
    <w:name w:val="footer"/>
    <w:basedOn w:val="Normal"/>
    <w:link w:val="FooterChar"/>
    <w:uiPriority w:val="99"/>
    <w:unhideWhenUsed/>
    <w:rsid w:val="00A97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831"/>
  </w:style>
  <w:style w:type="character" w:styleId="FollowedHyperlink">
    <w:name w:val="FollowedHyperlink"/>
    <w:basedOn w:val="DefaultParagraphFont"/>
    <w:uiPriority w:val="99"/>
    <w:semiHidden/>
    <w:unhideWhenUsed/>
    <w:rsid w:val="00866BB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5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aboy@blm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californiatrailinterpretivecen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iforniatrailcenter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9676-A2A5-463E-BB37-F6A5F17E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ers, Rita E</dc:creator>
  <cp:lastModifiedBy>Harvey, Jess D</cp:lastModifiedBy>
  <cp:revision>2</cp:revision>
  <cp:lastPrinted>2018-10-31T17:25:00Z</cp:lastPrinted>
  <dcterms:created xsi:type="dcterms:W3CDTF">2020-04-24T16:25:00Z</dcterms:created>
  <dcterms:modified xsi:type="dcterms:W3CDTF">2020-04-24T16:25:00Z</dcterms:modified>
</cp:coreProperties>
</file>